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C7" w:rsidRPr="007D0BEC" w:rsidRDefault="005A7A9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7D0BEC" w:rsidRPr="007D0BEC">
        <w:rPr>
          <w:b/>
          <w:sz w:val="40"/>
          <w:szCs w:val="40"/>
        </w:rPr>
        <w:t>Kerstquiz 2019</w:t>
      </w:r>
      <w:bookmarkStart w:id="0" w:name="_GoBack"/>
      <w:bookmarkEnd w:id="0"/>
    </w:p>
    <w:p w:rsidR="007D0BEC" w:rsidRDefault="007D0BEC"/>
    <w:tbl>
      <w:tblPr>
        <w:tblStyle w:val="Tabelraster"/>
        <w:tblW w:w="8931" w:type="dxa"/>
        <w:tblInd w:w="534" w:type="dxa"/>
        <w:tblLook w:val="04A0" w:firstRow="1" w:lastRow="0" w:firstColumn="1" w:lastColumn="0" w:noHBand="0" w:noVBand="1"/>
      </w:tblPr>
      <w:tblGrid>
        <w:gridCol w:w="3261"/>
        <w:gridCol w:w="5670"/>
      </w:tblGrid>
      <w:tr w:rsidR="00F36427" w:rsidRPr="00E5674C" w:rsidTr="005A7A9B">
        <w:tc>
          <w:tcPr>
            <w:tcW w:w="3261" w:type="dxa"/>
          </w:tcPr>
          <w:p w:rsidR="007D0BEC" w:rsidRPr="005D49F0" w:rsidRDefault="007D0BEC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:rsidR="00F36427" w:rsidRPr="005D49F0" w:rsidRDefault="00F36427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. Advent</w:t>
            </w:r>
          </w:p>
        </w:tc>
        <w:tc>
          <w:tcPr>
            <w:tcW w:w="5670" w:type="dxa"/>
          </w:tcPr>
          <w:p w:rsidR="007D0BEC" w:rsidRPr="005D49F0" w:rsidRDefault="005D49F0" w:rsidP="000A7565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F3642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. Komst</w:t>
            </w:r>
            <w:r w:rsidR="00F3642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F3642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. Verwachting</w:t>
            </w:r>
            <w:r w:rsidR="00F3642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F3642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. Bereidt u voor</w:t>
            </w:r>
          </w:p>
        </w:tc>
      </w:tr>
      <w:tr w:rsidR="00DC2037" w:rsidRPr="00E5674C" w:rsidTr="005A7A9B">
        <w:tc>
          <w:tcPr>
            <w:tcW w:w="3261" w:type="dxa"/>
          </w:tcPr>
          <w:p w:rsidR="00DC2037" w:rsidRPr="005D49F0" w:rsidRDefault="00DC2037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:rsidR="00DC2037" w:rsidRPr="005D49F0" w:rsidRDefault="00F36427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 De keizer</w:t>
            </w:r>
          </w:p>
        </w:tc>
        <w:tc>
          <w:tcPr>
            <w:tcW w:w="5670" w:type="dxa"/>
          </w:tcPr>
          <w:p w:rsidR="007D0BEC" w:rsidRPr="005D49F0" w:rsidRDefault="005D49F0" w:rsidP="000A7565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F0130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. Herodes</w:t>
            </w:r>
            <w:r w:rsidR="00DF0130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F0130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. Quirinius</w:t>
            </w:r>
            <w:r w:rsidR="00DF0130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F0130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. Augustus</w:t>
            </w:r>
          </w:p>
        </w:tc>
      </w:tr>
      <w:tr w:rsidR="00DF0130" w:rsidRPr="00E5674C" w:rsidTr="005A7A9B">
        <w:tc>
          <w:tcPr>
            <w:tcW w:w="3261" w:type="dxa"/>
          </w:tcPr>
          <w:p w:rsidR="00F36427" w:rsidRPr="005D49F0" w:rsidRDefault="00F36427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:rsidR="00DF0130" w:rsidRPr="005D49F0" w:rsidRDefault="00F36427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</w:t>
            </w:r>
            <w:r w:rsidR="00DF0130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 De engel en Zacharias</w:t>
            </w:r>
          </w:p>
        </w:tc>
        <w:tc>
          <w:tcPr>
            <w:tcW w:w="5670" w:type="dxa"/>
          </w:tcPr>
          <w:p w:rsidR="007D0BEC" w:rsidRPr="005D49F0" w:rsidRDefault="005D49F0" w:rsidP="000A7565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F0130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. Onbekend</w:t>
            </w:r>
            <w:r w:rsidR="00DF0130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F0130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. Gabriël</w:t>
            </w:r>
            <w:r w:rsidR="00DF0130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F0130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. Michaël</w:t>
            </w:r>
          </w:p>
        </w:tc>
      </w:tr>
      <w:tr w:rsidR="00DC2037" w:rsidRPr="00E5674C" w:rsidTr="005A7A9B">
        <w:tc>
          <w:tcPr>
            <w:tcW w:w="3261" w:type="dxa"/>
          </w:tcPr>
          <w:p w:rsidR="00DC2037" w:rsidRPr="005D49F0" w:rsidRDefault="00DC2037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:rsidR="00DC2037" w:rsidRPr="005D49F0" w:rsidRDefault="00F36427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4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 Johannes de Doper</w:t>
            </w:r>
          </w:p>
        </w:tc>
        <w:tc>
          <w:tcPr>
            <w:tcW w:w="5670" w:type="dxa"/>
          </w:tcPr>
          <w:p w:rsidR="007D0BEC" w:rsidRPr="005D49F0" w:rsidRDefault="005D49F0" w:rsidP="000A7565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. ½ jaar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. 12 jaar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. 30 jaar</w:t>
            </w:r>
          </w:p>
        </w:tc>
      </w:tr>
      <w:tr w:rsidR="00DC2037" w:rsidRPr="00E5674C" w:rsidTr="005A7A9B">
        <w:tc>
          <w:tcPr>
            <w:tcW w:w="3261" w:type="dxa"/>
          </w:tcPr>
          <w:p w:rsidR="00DC2037" w:rsidRPr="005D49F0" w:rsidRDefault="00F36427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  <w:t>5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 De engel</w:t>
            </w:r>
            <w:r w:rsidR="00DF0130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en Maria</w:t>
            </w:r>
          </w:p>
        </w:tc>
        <w:tc>
          <w:tcPr>
            <w:tcW w:w="5670" w:type="dxa"/>
          </w:tcPr>
          <w:p w:rsidR="007D0BEC" w:rsidRPr="005D49F0" w:rsidRDefault="005D49F0" w:rsidP="000A7565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. Gabriël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. Michaël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</w:t>
            </w:r>
            <w:r w:rsidR="00DF0130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 Onbekend</w:t>
            </w:r>
          </w:p>
        </w:tc>
      </w:tr>
      <w:tr w:rsidR="00DC2037" w:rsidRPr="00E5674C" w:rsidTr="005A7A9B">
        <w:tc>
          <w:tcPr>
            <w:tcW w:w="3261" w:type="dxa"/>
          </w:tcPr>
          <w:p w:rsidR="00F36427" w:rsidRPr="005D49F0" w:rsidRDefault="00F36427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:rsidR="00DC2037" w:rsidRPr="005D49F0" w:rsidRDefault="00F36427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6.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Stille Nacht</w:t>
            </w:r>
          </w:p>
        </w:tc>
        <w:tc>
          <w:tcPr>
            <w:tcW w:w="5670" w:type="dxa"/>
          </w:tcPr>
          <w:p w:rsidR="007D0BEC" w:rsidRPr="005D49F0" w:rsidRDefault="005D49F0" w:rsidP="000A7565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. 1718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. 1818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. 1918</w:t>
            </w:r>
          </w:p>
        </w:tc>
      </w:tr>
      <w:tr w:rsidR="00DC2037" w:rsidRPr="00E5674C" w:rsidTr="005A7A9B">
        <w:tc>
          <w:tcPr>
            <w:tcW w:w="3261" w:type="dxa"/>
          </w:tcPr>
          <w:p w:rsidR="003D17E1" w:rsidRPr="005D49F0" w:rsidRDefault="007D0BEC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D49F0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DC2037" w:rsidRPr="005D49F0" w:rsidRDefault="00F36427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7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 De voerbak</w:t>
            </w:r>
          </w:p>
        </w:tc>
        <w:tc>
          <w:tcPr>
            <w:tcW w:w="5670" w:type="dxa"/>
          </w:tcPr>
          <w:p w:rsidR="007D0BEC" w:rsidRPr="005D49F0" w:rsidRDefault="005D49F0" w:rsidP="000A7565">
            <w:pPr>
              <w:pStyle w:val="Normaalweb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O  </w:t>
            </w:r>
            <w:r w:rsidR="00DC2037" w:rsidRPr="005D49F0">
              <w:rPr>
                <w:rFonts w:ascii="Arial" w:eastAsiaTheme="minorEastAsia" w:hAnsi="Arial" w:cs="Arial"/>
                <w:color w:val="000000" w:themeColor="text1"/>
                <w:kern w:val="24"/>
              </w:rPr>
              <w:t>A. Matteüs</w:t>
            </w:r>
            <w:r w:rsidR="00DC2037" w:rsidRPr="005D49F0">
              <w:rPr>
                <w:rFonts w:ascii="Arial" w:eastAsiaTheme="minorEastAsia" w:hAnsi="Arial" w:cs="Arial"/>
                <w:color w:val="000000" w:themeColor="text1"/>
                <w:kern w:val="24"/>
              </w:rPr>
              <w:br/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O  </w:t>
            </w:r>
            <w:r w:rsidR="00DC2037" w:rsidRPr="005D49F0">
              <w:rPr>
                <w:rFonts w:ascii="Arial" w:eastAsiaTheme="minorEastAsia" w:hAnsi="Arial" w:cs="Arial"/>
                <w:color w:val="000000" w:themeColor="text1"/>
                <w:kern w:val="24"/>
              </w:rPr>
              <w:t>B. Markus</w:t>
            </w:r>
            <w:r w:rsidR="00DC2037" w:rsidRPr="005D49F0">
              <w:rPr>
                <w:rFonts w:ascii="Arial" w:eastAsiaTheme="minorEastAsia" w:hAnsi="Arial" w:cs="Arial"/>
                <w:color w:val="000000" w:themeColor="text1"/>
                <w:kern w:val="24"/>
              </w:rPr>
              <w:br/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O  </w:t>
            </w:r>
            <w:r w:rsidR="00DC2037" w:rsidRPr="005D49F0">
              <w:rPr>
                <w:rFonts w:ascii="Arial" w:eastAsiaTheme="minorEastAsia" w:hAnsi="Arial" w:cs="Arial"/>
                <w:color w:val="000000" w:themeColor="text1"/>
                <w:kern w:val="24"/>
              </w:rPr>
              <w:t>C. Lukas</w:t>
            </w:r>
          </w:p>
        </w:tc>
      </w:tr>
      <w:tr w:rsidR="00DC2037" w:rsidRPr="00E5674C" w:rsidTr="005A7A9B">
        <w:tc>
          <w:tcPr>
            <w:tcW w:w="3261" w:type="dxa"/>
          </w:tcPr>
          <w:p w:rsidR="00DC2037" w:rsidRPr="005D49F0" w:rsidRDefault="00DC2037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:rsidR="00DC2037" w:rsidRPr="005D49F0" w:rsidRDefault="00F36427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 De os en de ezel</w:t>
            </w:r>
          </w:p>
        </w:tc>
        <w:tc>
          <w:tcPr>
            <w:tcW w:w="5670" w:type="dxa"/>
          </w:tcPr>
          <w:p w:rsidR="00DC2037" w:rsidRPr="005D49F0" w:rsidRDefault="005D49F0" w:rsidP="007D0BEC">
            <w:pPr>
              <w:pStyle w:val="Norma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O  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</w:rPr>
              <w:t>A. Genesis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O  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</w:rPr>
              <w:t>B. Jesaja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O  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</w:rPr>
              <w:t>C. Lukas</w:t>
            </w:r>
          </w:p>
        </w:tc>
      </w:tr>
      <w:tr w:rsidR="00DC2037" w:rsidRPr="00E5674C" w:rsidTr="005A7A9B">
        <w:tc>
          <w:tcPr>
            <w:tcW w:w="3261" w:type="dxa"/>
          </w:tcPr>
          <w:p w:rsidR="00DC2037" w:rsidRPr="005D49F0" w:rsidRDefault="00DC2037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:rsidR="00DC2037" w:rsidRPr="005D49F0" w:rsidRDefault="00F36427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9.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De kerststal</w:t>
            </w:r>
          </w:p>
        </w:tc>
        <w:tc>
          <w:tcPr>
            <w:tcW w:w="5670" w:type="dxa"/>
          </w:tcPr>
          <w:p w:rsidR="000A7565" w:rsidRPr="005D49F0" w:rsidRDefault="005D49F0" w:rsidP="007D7B1C">
            <w:p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sz w:val="24"/>
                <w:szCs w:val="24"/>
              </w:rPr>
              <w:t>A. Constantijn de Grote</w:t>
            </w:r>
            <w:r w:rsidR="00DC2037" w:rsidRPr="005D49F0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sz w:val="24"/>
                <w:szCs w:val="24"/>
              </w:rPr>
              <w:t>B. Augustinus van Hippo</w:t>
            </w:r>
            <w:r w:rsidR="00DC2037" w:rsidRPr="005D49F0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sz w:val="24"/>
                <w:szCs w:val="24"/>
              </w:rPr>
              <w:t>C. Franciscus van Assisi</w:t>
            </w:r>
          </w:p>
        </w:tc>
      </w:tr>
      <w:tr w:rsidR="00DC2037" w:rsidRPr="00E5674C" w:rsidTr="005A7A9B">
        <w:tc>
          <w:tcPr>
            <w:tcW w:w="3261" w:type="dxa"/>
          </w:tcPr>
          <w:p w:rsidR="00DC2037" w:rsidRPr="005D49F0" w:rsidRDefault="00DC2037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 w:rsidR="00F3642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0</w:t>
            </w: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 De ster</w:t>
            </w:r>
          </w:p>
        </w:tc>
        <w:tc>
          <w:tcPr>
            <w:tcW w:w="5670" w:type="dxa"/>
          </w:tcPr>
          <w:p w:rsidR="000A7565" w:rsidRPr="005D49F0" w:rsidRDefault="005D49F0" w:rsidP="007D7B1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. Matteüs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. Markus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. Lukas</w:t>
            </w:r>
          </w:p>
        </w:tc>
      </w:tr>
      <w:tr w:rsidR="00DC2037" w:rsidRPr="00E5674C" w:rsidTr="005A7A9B">
        <w:tc>
          <w:tcPr>
            <w:tcW w:w="3261" w:type="dxa"/>
          </w:tcPr>
          <w:p w:rsidR="00DC2037" w:rsidRPr="005D49F0" w:rsidRDefault="00DC2037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 w:rsidR="00F36427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1</w:t>
            </w: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 Ere zij God</w:t>
            </w:r>
          </w:p>
        </w:tc>
        <w:tc>
          <w:tcPr>
            <w:tcW w:w="5670" w:type="dxa"/>
          </w:tcPr>
          <w:p w:rsidR="00DC2037" w:rsidRPr="005D49F0" w:rsidRDefault="005D49F0" w:rsidP="007D0B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sz w:val="24"/>
                <w:szCs w:val="24"/>
              </w:rPr>
              <w:t>A. 1857 Het Nachtegaaltje</w:t>
            </w:r>
            <w:r w:rsidR="00DC2037" w:rsidRPr="005D49F0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sz w:val="24"/>
                <w:szCs w:val="24"/>
              </w:rPr>
              <w:t>B. 1906 Kun je nog zingen, zing dan mee.</w:t>
            </w:r>
          </w:p>
          <w:p w:rsidR="000A7565" w:rsidRPr="005D49F0" w:rsidRDefault="005D49F0" w:rsidP="007D7B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 </w:t>
            </w:r>
            <w:r w:rsidR="00DC2037" w:rsidRPr="005D49F0">
              <w:rPr>
                <w:rFonts w:ascii="Arial" w:hAnsi="Arial" w:cs="Arial"/>
                <w:sz w:val="24"/>
                <w:szCs w:val="24"/>
              </w:rPr>
              <w:t>C. 1916 Kerstzangbundel Joh. de Heer</w:t>
            </w:r>
          </w:p>
        </w:tc>
      </w:tr>
      <w:tr w:rsidR="00FA4A5F" w:rsidRPr="00E5674C" w:rsidTr="005A7A9B">
        <w:tc>
          <w:tcPr>
            <w:tcW w:w="3261" w:type="dxa"/>
          </w:tcPr>
          <w:p w:rsidR="00FA4A5F" w:rsidRPr="005D49F0" w:rsidRDefault="00FA4A5F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  <w:t>12. De wilde dieren</w:t>
            </w:r>
          </w:p>
        </w:tc>
        <w:tc>
          <w:tcPr>
            <w:tcW w:w="5670" w:type="dxa"/>
          </w:tcPr>
          <w:p w:rsidR="00FA4A5F" w:rsidRPr="005D49F0" w:rsidRDefault="005D49F0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. Elia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. Jona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. Jesaja</w:t>
            </w:r>
          </w:p>
        </w:tc>
      </w:tr>
      <w:tr w:rsidR="00FA4A5F" w:rsidRPr="00E5674C" w:rsidTr="005A7A9B">
        <w:tc>
          <w:tcPr>
            <w:tcW w:w="3261" w:type="dxa"/>
          </w:tcPr>
          <w:p w:rsidR="00FA4A5F" w:rsidRPr="005D49F0" w:rsidRDefault="00FA4A5F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:rsidR="00FA4A5F" w:rsidRPr="005D49F0" w:rsidRDefault="00FA4A5F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3. Zwaarden en ploegijzers</w:t>
            </w:r>
          </w:p>
        </w:tc>
        <w:tc>
          <w:tcPr>
            <w:tcW w:w="5670" w:type="dxa"/>
          </w:tcPr>
          <w:p w:rsidR="00FA4A5F" w:rsidRPr="005D49F0" w:rsidRDefault="005D49F0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. Joël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. Micha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. Zacharia</w:t>
            </w:r>
          </w:p>
        </w:tc>
      </w:tr>
      <w:tr w:rsidR="00FA4A5F" w:rsidRPr="00E5674C" w:rsidTr="005A7A9B">
        <w:tc>
          <w:tcPr>
            <w:tcW w:w="3261" w:type="dxa"/>
          </w:tcPr>
          <w:p w:rsidR="00FA4A5F" w:rsidRPr="005D49F0" w:rsidRDefault="00FA4A5F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:rsidR="00FA4A5F" w:rsidRPr="005D49F0" w:rsidRDefault="00FA4A5F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4. Vrede was het overal</w:t>
            </w:r>
          </w:p>
        </w:tc>
        <w:tc>
          <w:tcPr>
            <w:tcW w:w="5670" w:type="dxa"/>
          </w:tcPr>
          <w:p w:rsidR="00FA4A5F" w:rsidRPr="005D49F0" w:rsidRDefault="005D49F0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. Harp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. Citer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. Fluit</w:t>
            </w:r>
          </w:p>
        </w:tc>
      </w:tr>
      <w:tr w:rsidR="00FA4A5F" w:rsidRPr="00E5674C" w:rsidTr="005A7A9B">
        <w:tc>
          <w:tcPr>
            <w:tcW w:w="3261" w:type="dxa"/>
          </w:tcPr>
          <w:p w:rsidR="00FA4A5F" w:rsidRPr="005D49F0" w:rsidRDefault="00FA4A5F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  <w:t>15. De kerstboom</w:t>
            </w:r>
          </w:p>
        </w:tc>
        <w:tc>
          <w:tcPr>
            <w:tcW w:w="5670" w:type="dxa"/>
          </w:tcPr>
          <w:p w:rsidR="00FA4A5F" w:rsidRPr="005D49F0" w:rsidRDefault="005D49F0" w:rsidP="007D0BEC">
            <w:p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  </w:t>
            </w:r>
            <w:r w:rsidR="00FA4A5F" w:rsidRPr="005D49F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. Bonifatius, kerstening van de Germanen</w:t>
            </w:r>
            <w:r w:rsidR="00FA4A5F" w:rsidRPr="005D49F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  </w:t>
            </w:r>
            <w:r w:rsidR="00FA4A5F" w:rsidRPr="005D49F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. Luther, tijd van de hervorming</w:t>
            </w:r>
            <w:r w:rsidR="00FA4A5F" w:rsidRPr="005D49F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  </w:t>
            </w:r>
            <w:r w:rsidR="00FA4A5F" w:rsidRPr="005D49F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. Het Reveil, opwekkingsbeweging 19</w:t>
            </w:r>
            <w:r w:rsidR="00FA4A5F" w:rsidRPr="005D49F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NL"/>
              </w:rPr>
              <w:t>e</w:t>
            </w:r>
            <w:r w:rsidR="00FA4A5F" w:rsidRPr="005D49F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eeuw</w:t>
            </w:r>
          </w:p>
        </w:tc>
      </w:tr>
      <w:tr w:rsidR="00FA4A5F" w:rsidRPr="00E5674C" w:rsidTr="005A7A9B">
        <w:tc>
          <w:tcPr>
            <w:tcW w:w="3261" w:type="dxa"/>
          </w:tcPr>
          <w:p w:rsidR="00FA4A5F" w:rsidRPr="005D49F0" w:rsidRDefault="00FA4A5F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  <w:t>16. De kortste dag</w:t>
            </w:r>
          </w:p>
        </w:tc>
        <w:tc>
          <w:tcPr>
            <w:tcW w:w="5670" w:type="dxa"/>
          </w:tcPr>
          <w:p w:rsidR="00FA4A5F" w:rsidRPr="005D49F0" w:rsidRDefault="005D49F0" w:rsidP="007D0BEC">
            <w:pPr>
              <w:tabs>
                <w:tab w:val="left" w:pos="2100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. rond 13 december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. rond 22 december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  </w:t>
            </w:r>
            <w:r w:rsidR="00FA4A5F" w:rsidRPr="005D49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. rond 31 december</w:t>
            </w:r>
          </w:p>
        </w:tc>
      </w:tr>
    </w:tbl>
    <w:p w:rsidR="008F431E" w:rsidRDefault="008F431E" w:rsidP="005D49F0">
      <w:pPr>
        <w:rPr>
          <w:color w:val="000000" w:themeColor="text1"/>
          <w:sz w:val="24"/>
          <w:szCs w:val="24"/>
        </w:rPr>
      </w:pPr>
    </w:p>
    <w:sectPr w:rsidR="008F431E" w:rsidSect="005A7A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E1A73"/>
    <w:multiLevelType w:val="multilevel"/>
    <w:tmpl w:val="B526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9D3914"/>
    <w:multiLevelType w:val="multilevel"/>
    <w:tmpl w:val="EFD8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897D0B"/>
    <w:multiLevelType w:val="multilevel"/>
    <w:tmpl w:val="BFD0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54539"/>
    <w:multiLevelType w:val="multilevel"/>
    <w:tmpl w:val="D672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5F"/>
    <w:rsid w:val="0007366F"/>
    <w:rsid w:val="000A7565"/>
    <w:rsid w:val="000D6B46"/>
    <w:rsid w:val="002D5059"/>
    <w:rsid w:val="003654E9"/>
    <w:rsid w:val="003D17E1"/>
    <w:rsid w:val="00427A97"/>
    <w:rsid w:val="00431BC0"/>
    <w:rsid w:val="0046207A"/>
    <w:rsid w:val="004E6CFC"/>
    <w:rsid w:val="00592096"/>
    <w:rsid w:val="005A7A9B"/>
    <w:rsid w:val="005C4784"/>
    <w:rsid w:val="005D49F0"/>
    <w:rsid w:val="006173C9"/>
    <w:rsid w:val="00672603"/>
    <w:rsid w:val="0068435E"/>
    <w:rsid w:val="0072613F"/>
    <w:rsid w:val="00740D59"/>
    <w:rsid w:val="0077317D"/>
    <w:rsid w:val="007B11E7"/>
    <w:rsid w:val="007D0BEC"/>
    <w:rsid w:val="007D7B1C"/>
    <w:rsid w:val="00847075"/>
    <w:rsid w:val="00880E78"/>
    <w:rsid w:val="008C3679"/>
    <w:rsid w:val="008E1CC7"/>
    <w:rsid w:val="008F1CCE"/>
    <w:rsid w:val="008F431E"/>
    <w:rsid w:val="00932419"/>
    <w:rsid w:val="00947D65"/>
    <w:rsid w:val="00951ACB"/>
    <w:rsid w:val="009664A1"/>
    <w:rsid w:val="009A5481"/>
    <w:rsid w:val="009A7EB0"/>
    <w:rsid w:val="009D7B93"/>
    <w:rsid w:val="009F435F"/>
    <w:rsid w:val="00A62103"/>
    <w:rsid w:val="00A660D2"/>
    <w:rsid w:val="00AE4414"/>
    <w:rsid w:val="00D0215B"/>
    <w:rsid w:val="00D17A5F"/>
    <w:rsid w:val="00DA355B"/>
    <w:rsid w:val="00DC2037"/>
    <w:rsid w:val="00DF0130"/>
    <w:rsid w:val="00E0407C"/>
    <w:rsid w:val="00E5674C"/>
    <w:rsid w:val="00ED5C8C"/>
    <w:rsid w:val="00EE04E9"/>
    <w:rsid w:val="00F15E10"/>
    <w:rsid w:val="00F2225A"/>
    <w:rsid w:val="00F36427"/>
    <w:rsid w:val="00F625E7"/>
    <w:rsid w:val="00F62ACB"/>
    <w:rsid w:val="00FA0AA3"/>
    <w:rsid w:val="00FA2B74"/>
    <w:rsid w:val="00FA4A5F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9F435F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D50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431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431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E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9F435F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D50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431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431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E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8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2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EFCF-8ECF-4FF7-88A8-66B2B873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tsje Hibma</dc:creator>
  <cp:lastModifiedBy>Tytsje Hibma</cp:lastModifiedBy>
  <cp:revision>2</cp:revision>
  <dcterms:created xsi:type="dcterms:W3CDTF">2019-12-18T22:20:00Z</dcterms:created>
  <dcterms:modified xsi:type="dcterms:W3CDTF">2019-12-18T22:20:00Z</dcterms:modified>
</cp:coreProperties>
</file>